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413AC7" w:rsidRPr="006026D2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6026D2">
        <w:rPr>
          <w:color w:val="auto"/>
        </w:rPr>
        <w:t xml:space="preserve">УДОВЛЕТВОРЕННОСТЬ ПОТРЕБИТЕЛЕЙ КАЧЕСТВОМ ТОВАРОВ И УСЛУГ И </w:t>
      </w:r>
      <w:proofErr w:type="gramStart"/>
      <w:r w:rsidRPr="006026D2">
        <w:rPr>
          <w:color w:val="auto"/>
        </w:rPr>
        <w:t>ЦЕНОВОЙ</w:t>
      </w:r>
      <w:bookmarkEnd w:id="1"/>
      <w:proofErr w:type="gramEnd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603A4F">
        <w:rPr>
          <w:color w:val="auto"/>
        </w:rPr>
        <w:t xml:space="preserve">МУНИЦИПАЛЬНОГО ОБРАЗОВАНИЯ </w:t>
      </w:r>
      <w:r w:rsidR="008F1E74">
        <w:rPr>
          <w:color w:val="auto"/>
        </w:rPr>
        <w:t>СОСНОВОБРСКИЙ ГОРОДСКОЙ ОКРУГ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МУНИЦИПАЛЬНОГО ОБРАЗОВАНИЯ </w:t>
      </w:r>
      <w:r w:rsidR="008F1E74">
        <w:t xml:space="preserve">СОСНОВОБРСКИЙ ГОРОДСКОЙ ОКРУГ </w:t>
      </w:r>
      <w:r w:rsidR="00603A4F">
        <w:t>ЛЕНИНГРАДСКОЙ ОБЛАСТИ</w:t>
      </w:r>
      <w:r w:rsidRPr="006026D2">
        <w:t xml:space="preserve">, администрация </w:t>
      </w:r>
      <w:r w:rsidR="008F1E74">
        <w:t>Сосновоборского городского округа</w:t>
      </w:r>
      <w:r w:rsidRPr="006026D2">
        <w:t xml:space="preserve">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8F1E74">
        <w:t>СОСНОВОБОРСКОГО ГОРОДСКОГО ОКРУГ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</w:t>
      </w:r>
      <w:r w:rsidR="008F1E74">
        <w:t>округа</w:t>
      </w:r>
      <w:r w:rsidRPr="006026D2">
        <w:t xml:space="preserve">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603A4F">
        <w:t xml:space="preserve">муниципальном образовании </w:t>
      </w:r>
      <w:r w:rsidR="008F1E74">
        <w:t>Сосновоборский городской округ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B372E1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  <w:u w:val="single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</w:p>
    <w:p w:rsidR="00413AC7" w:rsidRPr="006026D2" w:rsidRDefault="00413AC7" w:rsidP="00B372E1">
      <w:pPr>
        <w:pStyle w:val="10"/>
        <w:shd w:val="clear" w:color="auto" w:fill="auto"/>
        <w:spacing w:after="0"/>
        <w:ind w:left="0"/>
        <w:jc w:val="left"/>
        <w:outlineLvl w:val="9"/>
        <w:rPr>
          <w:color w:val="auto"/>
        </w:rPr>
      </w:pP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0A0733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0A0733" w:rsidRDefault="008F1E74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Сосновоборский городской окру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</w:tc>
      </w:tr>
      <w:tr w:rsidR="00413AC7" w:rsidRPr="000A0733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 xml:space="preserve">Другое </w:t>
            </w:r>
            <w:r w:rsidRPr="000A0733">
              <w:rPr>
                <w:i/>
                <w:iCs/>
                <w:sz w:val="18"/>
                <w:szCs w:val="18"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rPr>
                <w:sz w:val="18"/>
                <w:szCs w:val="18"/>
              </w:rPr>
            </w:pPr>
          </w:p>
        </w:tc>
      </w:tr>
    </w:tbl>
    <w:p w:rsidR="00413AC7" w:rsidRPr="000A0733" w:rsidRDefault="00413AC7">
      <w:pPr>
        <w:rPr>
          <w:sz w:val="18"/>
          <w:szCs w:val="18"/>
        </w:rPr>
      </w:pPr>
    </w:p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Иное</w:t>
            </w:r>
            <w:r w:rsidRPr="000A0733">
              <w:rPr>
                <w:sz w:val="18"/>
                <w:szCs w:val="18"/>
              </w:rPr>
              <w:tab/>
              <w:t>(</w:t>
            </w:r>
            <w:r w:rsidRPr="000A0733">
              <w:rPr>
                <w:i/>
                <w:iCs/>
                <w:sz w:val="18"/>
                <w:szCs w:val="18"/>
              </w:rPr>
              <w:t>пожалуйста,</w:t>
            </w:r>
            <w:r w:rsidRPr="000A0733">
              <w:rPr>
                <w:i/>
                <w:iCs/>
                <w:sz w:val="18"/>
                <w:szCs w:val="18"/>
              </w:rPr>
              <w:tab/>
              <w:t>укажите</w:t>
            </w:r>
            <w:r w:rsidRPr="000A0733">
              <w:rPr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0A0733" w:rsidRDefault="00413AC7" w:rsidP="00413AC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0A0733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Иное</w:t>
            </w:r>
            <w:r w:rsidRPr="000A0733">
              <w:rPr>
                <w:sz w:val="18"/>
                <w:szCs w:val="18"/>
              </w:rPr>
              <w:tab/>
            </w:r>
            <w:r w:rsidRPr="000A0733">
              <w:rPr>
                <w:i/>
                <w:iCs/>
                <w:sz w:val="18"/>
                <w:szCs w:val="18"/>
              </w:rPr>
              <w:t>(пожалуйста,</w:t>
            </w:r>
            <w:r w:rsidRPr="000A0733">
              <w:rPr>
                <w:i/>
                <w:iCs/>
                <w:sz w:val="18"/>
                <w:szCs w:val="18"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0A0733" w:rsidRDefault="00CC153A" w:rsidP="00CC153A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0A0733">
              <w:rPr>
                <w:sz w:val="18"/>
                <w:szCs w:val="18"/>
              </w:rPr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>Анкета подготовлена Аналитическим центром при Правительстве Российской Федерации при взаимодействии с экспертами Всемирного банка в качестве рекомендованной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9F13DE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9F13DE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9F13DE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9F13DE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BE3" w:rsidRPr="00B522A6" w:rsidRDefault="008C4553" w:rsidP="009F13DE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2451F0" w:rsidRPr="006026D2" w:rsidTr="009F13DE">
        <w:trPr>
          <w:trHeight w:hRule="exact" w:val="20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1F0" w:rsidRPr="00B522A6" w:rsidRDefault="002451F0" w:rsidP="009F13DE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2451F0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9F13DE" w:rsidRPr="006026D2" w:rsidTr="009F13DE">
        <w:trPr>
          <w:trHeight w:hRule="exact" w:val="50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B522A6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9F13DE" w:rsidRPr="006026D2" w:rsidTr="00816DD4">
        <w:trPr>
          <w:trHeight w:hRule="exact" w:val="71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B522A6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B522A6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9F13DE" w:rsidRPr="006026D2" w:rsidTr="009F13DE">
        <w:trPr>
          <w:trHeight w:hRule="exact" w:val="28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22A6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2451F0" w:rsidRPr="006026D2" w:rsidTr="009F13DE">
        <w:trPr>
          <w:trHeight w:hRule="exact" w:val="56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522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B522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451F0" w:rsidRPr="00B522A6" w:rsidRDefault="002451F0" w:rsidP="009F13DE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1F0" w:rsidRPr="00B522A6" w:rsidRDefault="00B522A6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844BE3" w:rsidRPr="006026D2" w:rsidTr="009F13DE">
        <w:trPr>
          <w:trHeight w:hRule="exact" w:val="27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22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844BE3" w:rsidRPr="00B522A6" w:rsidRDefault="00844BE3" w:rsidP="009F13DE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844BE3" w:rsidRPr="006026D2" w:rsidTr="009F13DE">
        <w:trPr>
          <w:trHeight w:hRule="exact" w:val="43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0DD" w:rsidRPr="00B522A6" w:rsidRDefault="00A310DD" w:rsidP="009F13DE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22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844BE3" w:rsidRPr="00B522A6" w:rsidRDefault="00844BE3" w:rsidP="009F13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B522A6" w:rsidRDefault="00844BE3" w:rsidP="009F13DE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B522A6">
              <w:rPr>
                <w:sz w:val="18"/>
                <w:szCs w:val="18"/>
              </w:rPr>
              <w:t>5</w:t>
            </w:r>
          </w:p>
        </w:tc>
      </w:tr>
      <w:tr w:rsidR="00844BE3" w:rsidRPr="006026D2" w:rsidTr="009F13DE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A310DD" w:rsidRDefault="00844BE3" w:rsidP="009F13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9F13DE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AA525C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AA525C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AA525C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AA525C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AA525C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0768B6" w:rsidRPr="006026D2" w:rsidTr="00BB79AC">
        <w:trPr>
          <w:trHeight w:hRule="exact" w:val="48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26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43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5217BE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751590">
        <w:trPr>
          <w:trHeight w:hRule="exact" w:val="85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5217BE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751590">
        <w:trPr>
          <w:trHeight w:hRule="exact" w:val="2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44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521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768B6" w:rsidRPr="005217BE" w:rsidRDefault="000768B6" w:rsidP="000768B6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751590">
        <w:trPr>
          <w:trHeight w:hRule="exact" w:val="3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0768B6" w:rsidRPr="005217BE" w:rsidRDefault="000768B6" w:rsidP="000768B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0768B6" w:rsidRPr="006026D2" w:rsidTr="00AA525C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8B6" w:rsidRPr="005217BE" w:rsidRDefault="000768B6" w:rsidP="000768B6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0768B6" w:rsidRPr="005217BE" w:rsidRDefault="000768B6" w:rsidP="000768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8B6" w:rsidRPr="005217BE" w:rsidRDefault="000768B6" w:rsidP="000768B6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</w:t>
      </w:r>
      <w:proofErr w:type="gramStart"/>
      <w:r w:rsidRPr="006026D2">
        <w:rPr>
          <w:color w:val="auto"/>
        </w:rPr>
        <w:t>В</w:t>
      </w:r>
      <w:proofErr w:type="gramEnd"/>
      <w:r w:rsidRPr="006026D2">
        <w:rPr>
          <w:color w:val="auto"/>
        </w:rPr>
        <w:t xml:space="preserve"> </w:t>
      </w:r>
      <w:proofErr w:type="gramStart"/>
      <w:r w:rsidR="00714715">
        <w:rPr>
          <w:color w:val="auto"/>
        </w:rPr>
        <w:t>СОСНОВОБОРСКОМ</w:t>
      </w:r>
      <w:proofErr w:type="gramEnd"/>
      <w:r w:rsidR="00714715">
        <w:rPr>
          <w:color w:val="auto"/>
        </w:rPr>
        <w:t xml:space="preserve"> ГОРОДСКОМ ОКРУГЕ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A80F64">
        <w:rPr>
          <w:b/>
          <w:bCs/>
        </w:rPr>
        <w:t xml:space="preserve">СОСНОВОБОРСКОГО ГОРОДСКОГО ОКРУГА </w:t>
      </w:r>
      <w:r w:rsidR="00603A4F">
        <w:rPr>
          <w:b/>
          <w:bCs/>
        </w:rPr>
        <w:t xml:space="preserve">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2C04F7" w:rsidRPr="006026D2" w:rsidTr="000768B6">
        <w:trPr>
          <w:trHeight w:hRule="exact" w:val="29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271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142247">
        <w:trPr>
          <w:trHeight w:hRule="exact" w:val="288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5217BE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563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5217BE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28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521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04F7" w:rsidRPr="005217BE" w:rsidRDefault="002C04F7" w:rsidP="002C04F7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36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2C04F7" w:rsidRPr="005217BE" w:rsidRDefault="002C04F7" w:rsidP="002C04F7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2C04F7" w:rsidRPr="006026D2" w:rsidTr="000768B6">
        <w:trPr>
          <w:trHeight w:hRule="exact" w:val="4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4F7" w:rsidRPr="005217BE" w:rsidRDefault="002C04F7" w:rsidP="002C04F7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2C04F7" w:rsidRPr="005217BE" w:rsidRDefault="002C04F7" w:rsidP="002C04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4F7" w:rsidRPr="005217BE" w:rsidRDefault="002C04F7" w:rsidP="002C04F7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</w:t>
      </w:r>
      <w:proofErr w:type="gramStart"/>
      <w:r w:rsidRPr="006026D2">
        <w:rPr>
          <w:b/>
          <w:bCs/>
        </w:rPr>
        <w:t xml:space="preserve"> .</w:t>
      </w:r>
      <w:proofErr w:type="gramEnd"/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</w:tblGrid>
      <w:tr w:rsidR="001C2A4C" w:rsidRPr="006026D2" w:rsidTr="00932BAE">
        <w:trPr>
          <w:trHeight w:hRule="exact" w:val="245"/>
        </w:trPr>
        <w:tc>
          <w:tcPr>
            <w:tcW w:w="3120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1C2A4C" w:rsidRPr="006026D2" w:rsidTr="00932BAE">
        <w:trPr>
          <w:trHeight w:hRule="exact" w:val="250"/>
        </w:trPr>
        <w:tc>
          <w:tcPr>
            <w:tcW w:w="3120" w:type="dxa"/>
            <w:shd w:val="clear" w:color="auto" w:fill="FFFFFF"/>
          </w:tcPr>
          <w:p w:rsidR="001C2A4C" w:rsidRPr="005217BE" w:rsidRDefault="001C2A4C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shd w:val="clear" w:color="auto" w:fill="FFFFFF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5A57B7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1C2A4C" w:rsidRPr="005217BE" w:rsidTr="00932BAE">
        <w:trPr>
          <w:trHeight w:hRule="exact" w:val="250"/>
        </w:trPr>
        <w:tc>
          <w:tcPr>
            <w:tcW w:w="3120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1C2A4C" w:rsidRPr="005217BE" w:rsidTr="00932BAE">
        <w:trPr>
          <w:trHeight w:hRule="exact" w:val="250"/>
        </w:trPr>
        <w:tc>
          <w:tcPr>
            <w:tcW w:w="3120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1C2A4C" w:rsidRPr="005217BE" w:rsidTr="00932BAE">
        <w:trPr>
          <w:trHeight w:hRule="exact" w:val="250"/>
        </w:trPr>
        <w:tc>
          <w:tcPr>
            <w:tcW w:w="3120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shd w:val="clear" w:color="auto" w:fill="FFFFFF"/>
            <w:vAlign w:val="bottom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1C2A4C" w:rsidRPr="005217BE" w:rsidRDefault="001C2A4C" w:rsidP="001B6C7C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</w:tbl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ГОРОДЕ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171894" w:rsidRPr="006026D2" w:rsidTr="006D18E9">
        <w:trPr>
          <w:trHeight w:hRule="exact" w:val="30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Рынок по благоустройству городской сред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8C4553">
        <w:trPr>
          <w:trHeight w:hRule="exact" w:val="31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Сфера наружной реклам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6D18E9">
        <w:trPr>
          <w:trHeight w:hRule="exact" w:val="38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4"/>
              <w:shd w:val="clear" w:color="auto" w:fill="auto"/>
              <w:spacing w:after="0" w:line="240" w:lineRule="auto"/>
              <w:ind w:firstLine="0"/>
              <w:rPr>
                <w:b w:val="0"/>
                <w:spacing w:val="0"/>
                <w:sz w:val="18"/>
                <w:szCs w:val="18"/>
              </w:rPr>
            </w:pPr>
            <w:r w:rsidRPr="005217BE">
              <w:rPr>
                <w:b w:val="0"/>
                <w:sz w:val="18"/>
                <w:szCs w:val="18"/>
              </w:rPr>
              <w:t>Рынок архитектурно-строительного проектирования.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2C04F7">
        <w:trPr>
          <w:trHeight w:hRule="exact" w:val="82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spacing w:after="0" w:line="240" w:lineRule="auto"/>
              <w:rPr>
                <w:rStyle w:val="10pt0pt"/>
                <w:rFonts w:eastAsiaTheme="minorHAnsi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 w:rsidRPr="005217BE">
              <w:rPr>
                <w:rStyle w:val="10pt0pt"/>
                <w:rFonts w:eastAsiaTheme="minorHAnsi"/>
                <w:sz w:val="18"/>
                <w:szCs w:val="18"/>
              </w:rPr>
              <w:t xml:space="preserve">. 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6D18E9">
        <w:trPr>
          <w:trHeight w:hRule="exact" w:val="31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7BE">
              <w:rPr>
                <w:rFonts w:ascii="Times New Roman" w:hAnsi="Times New Roman" w:cs="Times New Roman"/>
                <w:sz w:val="18"/>
                <w:szCs w:val="18"/>
              </w:rPr>
              <w:t>Рынок ритуальных услуг.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2C04F7">
        <w:trPr>
          <w:trHeight w:hRule="exact" w:val="53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c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кадастровых и землеустроительных работ.</w:t>
            </w:r>
            <w:r w:rsidRPr="005217B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1894" w:rsidRPr="005217BE" w:rsidRDefault="00171894" w:rsidP="00320583">
            <w:pPr>
              <w:pStyle w:val="a7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4E3485">
        <w:trPr>
          <w:trHeight w:hRule="exact" w:val="45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легкой промышленности.</w:t>
            </w:r>
          </w:p>
          <w:p w:rsidR="00171894" w:rsidRPr="005217BE" w:rsidRDefault="00171894" w:rsidP="0032058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171894" w:rsidP="00A15364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  <w:tr w:rsidR="00171894" w:rsidRPr="006026D2" w:rsidTr="008C4553">
        <w:trPr>
          <w:trHeight w:hRule="exact" w:val="43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1894" w:rsidRPr="005217BE" w:rsidRDefault="00171894" w:rsidP="00320583">
            <w:pPr>
              <w:pStyle w:val="ac"/>
              <w:ind w:left="0" w:firstLine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17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нок обработки древесины и производства изделий из дерева.</w:t>
            </w:r>
          </w:p>
          <w:p w:rsidR="00171894" w:rsidRPr="005217BE" w:rsidRDefault="00171894" w:rsidP="003205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894" w:rsidRPr="005217BE" w:rsidRDefault="000F55AC" w:rsidP="00A15364">
            <w:pPr>
              <w:pStyle w:val="a7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  <w:bookmarkStart w:id="11" w:name="_GoBack"/>
      <w:bookmarkEnd w:id="11"/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>ОЦЕНИТЕ КАЧЕСТВО ОФИЦИАЛЬНОЙ ИНФОРМАЦИИ О СОСТОЯНИИ</w:t>
      </w:r>
      <w:r w:rsidR="00AA7AE6" w:rsidRPr="00AA7AE6">
        <w:rPr>
          <w:b/>
          <w:bCs/>
        </w:rPr>
        <w:t xml:space="preserve"> </w:t>
      </w:r>
      <w:r w:rsidRPr="00AA7AE6">
        <w:rPr>
          <w:b/>
          <w:bCs/>
        </w:rPr>
        <w:t xml:space="preserve">КОНКУРЕНТНОЙ СРЕДЫ НА РЫНКАХ ТОВАРОВ И УСЛУГ </w:t>
      </w:r>
      <w:r w:rsidR="00AA7AE6">
        <w:rPr>
          <w:b/>
          <w:bCs/>
        </w:rPr>
        <w:t xml:space="preserve">В </w:t>
      </w:r>
      <w:r w:rsidR="001A7A3E">
        <w:rPr>
          <w:b/>
          <w:bCs/>
        </w:rPr>
        <w:t>СОСНОВОБОРСКИЙ ГОРОДСКОЙ ОКРУГ</w:t>
      </w:r>
      <w:r w:rsidR="00AA7AE6">
        <w:rPr>
          <w:b/>
          <w:bCs/>
        </w:rPr>
        <w:t xml:space="preserve">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5217BE" w:rsidRDefault="005A0DC6" w:rsidP="005A0DC6">
            <w:pPr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AA7AE6">
            <w:pPr>
              <w:pStyle w:val="a7"/>
              <w:shd w:val="clear" w:color="auto" w:fill="auto"/>
              <w:spacing w:before="300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Удовлетвори</w:t>
            </w:r>
            <w:r w:rsidRPr="005217BE">
              <w:rPr>
                <w:bCs/>
                <w:sz w:val="18"/>
                <w:szCs w:val="18"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5A0DC6">
            <w:pPr>
              <w:pStyle w:val="a7"/>
              <w:shd w:val="clear" w:color="auto" w:fill="auto"/>
              <w:spacing w:before="120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Скорее</w:t>
            </w:r>
          </w:p>
          <w:p w:rsidR="005A0DC6" w:rsidRPr="005217BE" w:rsidRDefault="00AA7AE6" w:rsidP="00AA7AE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удовлетвори</w:t>
            </w:r>
            <w:r w:rsidR="005A0DC6" w:rsidRPr="005217BE">
              <w:rPr>
                <w:bCs/>
                <w:sz w:val="18"/>
                <w:szCs w:val="18"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5A0DC6">
            <w:pPr>
              <w:pStyle w:val="a7"/>
              <w:shd w:val="clear" w:color="auto" w:fill="auto"/>
              <w:spacing w:before="120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Скорее</w:t>
            </w:r>
          </w:p>
          <w:p w:rsidR="005A0DC6" w:rsidRPr="005217BE" w:rsidRDefault="005A0DC6" w:rsidP="005A0DC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proofErr w:type="spellStart"/>
            <w:r w:rsidRPr="005217BE">
              <w:rPr>
                <w:bCs/>
                <w:sz w:val="18"/>
                <w:szCs w:val="18"/>
              </w:rPr>
              <w:t>неудовлетвори</w:t>
            </w:r>
            <w:proofErr w:type="spellEnd"/>
            <w:r w:rsidR="00E049BD" w:rsidRPr="005217BE">
              <w:rPr>
                <w:bCs/>
                <w:sz w:val="18"/>
                <w:szCs w:val="18"/>
              </w:rPr>
              <w:t>-</w:t>
            </w:r>
          </w:p>
          <w:p w:rsidR="005A0DC6" w:rsidRPr="005217BE" w:rsidRDefault="005A0DC6" w:rsidP="005A0DC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5A0DC6">
            <w:pPr>
              <w:pStyle w:val="a7"/>
              <w:shd w:val="clear" w:color="auto" w:fill="auto"/>
              <w:spacing w:before="300"/>
              <w:jc w:val="both"/>
              <w:rPr>
                <w:sz w:val="18"/>
                <w:szCs w:val="18"/>
              </w:rPr>
            </w:pPr>
            <w:proofErr w:type="spellStart"/>
            <w:r w:rsidRPr="005217BE">
              <w:rPr>
                <w:bCs/>
                <w:sz w:val="18"/>
                <w:szCs w:val="18"/>
              </w:rPr>
              <w:t>Неудовлетвори</w:t>
            </w:r>
            <w:proofErr w:type="spellEnd"/>
            <w:r w:rsidR="00E049BD" w:rsidRPr="005217BE">
              <w:rPr>
                <w:bCs/>
                <w:sz w:val="18"/>
                <w:szCs w:val="18"/>
              </w:rPr>
              <w:t>-</w:t>
            </w:r>
          </w:p>
          <w:p w:rsidR="005A0DC6" w:rsidRPr="005217BE" w:rsidRDefault="00E049BD" w:rsidP="005A0DC6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т</w:t>
            </w:r>
            <w:r w:rsidR="005A0DC6" w:rsidRPr="005217BE">
              <w:rPr>
                <w:bCs/>
                <w:sz w:val="18"/>
                <w:szCs w:val="18"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5217BE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>Затрудняюсь ответить</w:t>
            </w:r>
            <w:r w:rsidR="000A7268" w:rsidRPr="005217BE">
              <w:rPr>
                <w:bCs/>
                <w:sz w:val="18"/>
                <w:szCs w:val="18"/>
              </w:rPr>
              <w:t xml:space="preserve"> </w:t>
            </w:r>
            <w:r w:rsidRPr="005217BE">
              <w:rPr>
                <w:bCs/>
                <w:sz w:val="18"/>
                <w:szCs w:val="18"/>
              </w:rPr>
              <w:t>/</w:t>
            </w:r>
            <w:r w:rsidR="000A7268" w:rsidRPr="005217BE">
              <w:rPr>
                <w:bCs/>
                <w:sz w:val="18"/>
                <w:szCs w:val="18"/>
              </w:rPr>
              <w:t xml:space="preserve"> </w:t>
            </w:r>
            <w:r w:rsidRPr="005217BE">
              <w:rPr>
                <w:bCs/>
                <w:sz w:val="18"/>
                <w:szCs w:val="18"/>
              </w:rPr>
              <w:t>мне</w:t>
            </w:r>
            <w:r w:rsidR="00AA7AE6" w:rsidRPr="005217BE">
              <w:rPr>
                <w:bCs/>
                <w:sz w:val="18"/>
                <w:szCs w:val="18"/>
              </w:rPr>
              <w:t xml:space="preserve"> </w:t>
            </w:r>
            <w:r w:rsidRPr="005217BE">
              <w:rPr>
                <w:bCs/>
                <w:sz w:val="18"/>
                <w:szCs w:val="18"/>
              </w:rPr>
              <w:t>ничего не извест</w:t>
            </w:r>
            <w:r w:rsidR="000A7268" w:rsidRPr="005217BE">
              <w:rPr>
                <w:bCs/>
                <w:sz w:val="18"/>
                <w:szCs w:val="18"/>
              </w:rPr>
              <w:t>но</w:t>
            </w:r>
          </w:p>
          <w:p w:rsidR="005A0DC6" w:rsidRPr="005217BE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  <w:rPr>
                <w:sz w:val="18"/>
                <w:szCs w:val="18"/>
              </w:rPr>
            </w:pPr>
            <w:r w:rsidRPr="005217BE">
              <w:rPr>
                <w:bCs/>
                <w:sz w:val="18"/>
                <w:szCs w:val="18"/>
              </w:rPr>
              <w:t xml:space="preserve">о </w:t>
            </w:r>
            <w:r w:rsidR="005A0DC6" w:rsidRPr="005217BE">
              <w:rPr>
                <w:bCs/>
                <w:sz w:val="18"/>
                <w:szCs w:val="18"/>
              </w:rPr>
              <w:t>такой</w:t>
            </w:r>
            <w:r w:rsidRPr="005217BE">
              <w:rPr>
                <w:bCs/>
                <w:sz w:val="18"/>
                <w:szCs w:val="18"/>
              </w:rPr>
              <w:t xml:space="preserve"> </w:t>
            </w:r>
            <w:r w:rsidR="005A0DC6" w:rsidRPr="005217BE">
              <w:rPr>
                <w:bCs/>
                <w:sz w:val="18"/>
                <w:szCs w:val="18"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5217BE" w:rsidRDefault="005A0DC6" w:rsidP="006026D2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5217BE">
              <w:rPr>
                <w:sz w:val="18"/>
                <w:szCs w:val="18"/>
              </w:rPr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C7"/>
    <w:rsid w:val="00021ECF"/>
    <w:rsid w:val="000768B6"/>
    <w:rsid w:val="000A0733"/>
    <w:rsid w:val="000A7268"/>
    <w:rsid w:val="000F55AC"/>
    <w:rsid w:val="001167C4"/>
    <w:rsid w:val="00126E5A"/>
    <w:rsid w:val="00142247"/>
    <w:rsid w:val="001638B7"/>
    <w:rsid w:val="00171894"/>
    <w:rsid w:val="001A7A3E"/>
    <w:rsid w:val="001C2A4C"/>
    <w:rsid w:val="001F1DCA"/>
    <w:rsid w:val="00215B5D"/>
    <w:rsid w:val="0023235D"/>
    <w:rsid w:val="00242B68"/>
    <w:rsid w:val="002451F0"/>
    <w:rsid w:val="002962A3"/>
    <w:rsid w:val="002C04F7"/>
    <w:rsid w:val="00375181"/>
    <w:rsid w:val="003B5505"/>
    <w:rsid w:val="003E675F"/>
    <w:rsid w:val="00413AC7"/>
    <w:rsid w:val="00433A8A"/>
    <w:rsid w:val="004A3386"/>
    <w:rsid w:val="004B1DEC"/>
    <w:rsid w:val="004B32D8"/>
    <w:rsid w:val="004E3485"/>
    <w:rsid w:val="005217BE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18E9"/>
    <w:rsid w:val="006D723A"/>
    <w:rsid w:val="006F1322"/>
    <w:rsid w:val="007071D3"/>
    <w:rsid w:val="00714715"/>
    <w:rsid w:val="00725E8D"/>
    <w:rsid w:val="00726DCF"/>
    <w:rsid w:val="00751590"/>
    <w:rsid w:val="00816DD4"/>
    <w:rsid w:val="00844BE3"/>
    <w:rsid w:val="00853786"/>
    <w:rsid w:val="00880876"/>
    <w:rsid w:val="008821D0"/>
    <w:rsid w:val="00890252"/>
    <w:rsid w:val="008C4553"/>
    <w:rsid w:val="008F1E74"/>
    <w:rsid w:val="00932BAE"/>
    <w:rsid w:val="009520E3"/>
    <w:rsid w:val="009A7ED1"/>
    <w:rsid w:val="009E1FB2"/>
    <w:rsid w:val="009E5A38"/>
    <w:rsid w:val="009F13DE"/>
    <w:rsid w:val="00A15364"/>
    <w:rsid w:val="00A310DD"/>
    <w:rsid w:val="00A5411E"/>
    <w:rsid w:val="00A80F64"/>
    <w:rsid w:val="00AA525C"/>
    <w:rsid w:val="00AA7AE6"/>
    <w:rsid w:val="00B0042C"/>
    <w:rsid w:val="00B14A0D"/>
    <w:rsid w:val="00B372E1"/>
    <w:rsid w:val="00B522A6"/>
    <w:rsid w:val="00B70C16"/>
    <w:rsid w:val="00B84B93"/>
    <w:rsid w:val="00BB79AC"/>
    <w:rsid w:val="00BD72DE"/>
    <w:rsid w:val="00BE3873"/>
    <w:rsid w:val="00BF176C"/>
    <w:rsid w:val="00C55A08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355D0"/>
    <w:rsid w:val="00F52D90"/>
    <w:rsid w:val="00FB23B3"/>
    <w:rsid w:val="00FC217F"/>
    <w:rsid w:val="00FE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A310DD"/>
    <w:pPr>
      <w:widowControl w:val="0"/>
      <w:shd w:val="clear" w:color="auto" w:fill="FFFFFF"/>
      <w:spacing w:after="300" w:line="322" w:lineRule="exact"/>
      <w:ind w:hanging="560"/>
    </w:pPr>
    <w:rPr>
      <w:rFonts w:ascii="Times New Roman" w:eastAsia="Times New Roman" w:hAnsi="Times New Roman" w:cs="Times New Roman"/>
      <w:b/>
      <w:bCs/>
      <w:spacing w:val="5"/>
      <w:sz w:val="23"/>
      <w:szCs w:val="23"/>
    </w:rPr>
  </w:style>
  <w:style w:type="character" w:customStyle="1" w:styleId="10pt0pt">
    <w:name w:val="Основной текст + 10 pt;Интервал 0 pt"/>
    <w:basedOn w:val="a0"/>
    <w:rsid w:val="00A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A310DD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B6F3-9D42-44E0-BFC9-DE1941F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  </cp:lastModifiedBy>
  <cp:revision>34</cp:revision>
  <cp:lastPrinted>2018-08-30T08:25:00Z</cp:lastPrinted>
  <dcterms:created xsi:type="dcterms:W3CDTF">2022-01-26T09:31:00Z</dcterms:created>
  <dcterms:modified xsi:type="dcterms:W3CDTF">2023-04-18T09:49:00Z</dcterms:modified>
</cp:coreProperties>
</file>